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姐慧姿</w:t>
      </w:r>
    </w:p>
    <w:p>
      <w:r>
        <w:t>&gt;小是就于台中某某私立技院夜二部的二年生，因出外求，小在逢甲附近租房子，生活利用白天在公司上班。他所租的是分租生的一，在公寓六木板加的小建，一共有四房，共用一套浴和一小房，外屋留有一小片台可以晒衣服。已二多拜，很快就了班上的一些朋友，而于得普通的小依然有女朋友，不异性倒是好的。 小玲…是大部份男生公的班花，是功、美一流的女孩，白天在未上市股票公司上班，短俏，加上大眼睛法阻的放，男人都想把目光放在她身上，尤其是在上体育的候，那丰高挺的乳房她的走跳而激烈震；小腰下的臀高迷人，修的美腿在人。小想如果小玲是自己的女朋友，一定天天干她、享受她，加上她糊涂的性，更人怜。而她的死党林美淑和林思吟也得不，思吟外表很可，但性中性一，可是迷人的是她的嗲，整体身材算，白天是公司的文小姐。而美淑是活有性的女孩，件也都不，尤其是她的人的臀部及修的美腿，白天是一幼稚的老。 小搬去的候，也不知道其他房住的是什么人。而他印象最深刻的是的姐慧嫈。慧嫈一金色成尾，的，尖尖的下，大而明亮的眼睛，小巧的鼻梁有架一副眼，丰厚的嘴唇，整体而言，漂亮而迷人。她的身高得不算高，160公分，腰身然不上，但是配合俏的臀部，加上修的腿，手投足曲玲，可以是青春健美。更令人目的是她胸前突出的峰，大有32c左右，然有上衣包裹住，但是不安的好像跳出似的。 小第一次到她那候，她只穿一件身的短衫，口又不很高，的半球露出了一小部分，下身是一件短裙，把粉腿差不多全都露出了，走屁股扭，味十足。姐已有了一男朋友。有一天，她男朋友替她提拎大包 小包家福得西爬上所住的六，她在小小的房中整理伺候一大堆西，大汗的安置妥，确十分体。小去打招呼和自我介的候潢捅徽幻劬苣牙?娜俊ｑ卜飧卵艿睦竦?#30528 自己的胸前不放，一副失魂的表情。不姐倒是以常，因平常不管在校或外面，是有同，甚至路人也都她的胸部。而她也因此得傲，她喜人看她的感，要不然，她就不敢穿种令胸前更突出的身衫了。 下后的晚上，小吃宵夜回到宿舍，了一冷水澡，擦走回自己口，慧嫈打房探出， ：「弟，你洗好了？」小。 姐：「哦，那我要去洗。」 完身回房去准盥洗用具，小故意不上房，以便听清楚姐入浴室的音。他一确定姐了浴室，上手跑出台，躲到浴室的窗，果然自己才洗澡打透气的一小窗，姐并有注意上。屋外黝黑，浴室光明亮，砂玻璃窗掩狼，我小心翼翼地，探向窗望去，到姐已下外衣，背手正要解胸罩。慧嫈是于丰型的，因身材辣，不人得胖。小看到她的背部，皮光滑致，白皙粉嫩，臂膀丰腴有性，一副尊优大小姐的模。 不一儿，小到姐已下了胸罩，一丰的乳房正晃的在胸前跳，那肉球，秀挺突，乳尖那粉色的一小傲的向上仰，完全表出年而熟透了的女性特征。她在移身体，所造成的震是如此的充性，小看得想入非非，暗自私忖：「要怎么才能偷偷的摸上一摸……？」 接慧嫈打算要下那小小的三角，小死了。她的臀腿之同的丰腴肥美，但又不像其他丰型的女人那，在部位有摺的余肉。她的屁股曲滑，臀明朗，臀肉性十足，大腿修又白又嫩，小腿肚而舒，踝到趾的形都很漂亮。有很多女人，不是多么明亮人或柔可，型趾型往往令人感美中不足，姐的有种憾，全部美极了。 她粉的向下拉到膝，自然的曲起右小腿，再自右踝扯。因作背小，所以整美臀小。下以后，小只到身雪白、朝气蓬勃的青春肉体，令人感受一种逼人的气息。他看得巴早就硬，反正四下人，索性掏出巴，眼睛盯赤裸的姐，右手握巴猛搓猛套，打起手了。浴室靠窗是有一浴缸的，但是一般在外住宿的人都不使用公共的浴缸，慧嫈也不例外，她站淋浴。她先身体，接涂抹香皂，小看姐的手在她自己身上抹泡沫，并且身子自然的四方，子不管前面背面都瞧了一清楚，只可惜窗不能看到她的，只能看得到一撮毛，姐毛分布窄小，只有一影在腿根部，十分可。偶而腰抬腿，才能腿略略那腴美的。小不自主的更猛套巴，恨不得在就浴室，按姐的肥臀，大干小穴一番。 慧嫈不知道窗外有人正在，搓香皂，也不的在自己身上到疼一下，拍拍大屁股，揉揉肥奶，一奶是又捏又磨，上一副陶醉的表情，看得小差一捉狂，几乎要巴皮套破了。于，姐意了，拿起蓬身上的泡沫掉，但是不抹乾身体，又拿出一把小剪刀，身正面向小，左跨放在浴缸上，低下，修剪起毛了。小恍然大悟，原姐的可毛是心的，突然她的男朋友感到一股莫名的醋意，她做自然是取了死的男人。因要方便修剪起，慧嫈自然的向前挺，一于是整私明明白白的暴露在小眼前。想到能有机么清楚的看姐的小穴，小得心跳，呼吸急喘。 小看到那肥沃的大唇，与露出一小部份的粉色小唇，蒂部份突出了小小一，活色生香全部展在眼前。小把巴越套越快，想像已插慧嫈小穴里面的感，眼睛直直的死盯住姐的。慧嫈修完毛，得可以了，便又全身了一次水，始抹乾身体，穿回衣物。小已了看，大巴慾火未消，只好失望的又悄步回到房里。心里所唯一算的，只有要怎么才能赶快上了姐。 小听到姐打浴室的音，正要等待姐走近，好有所行，听到，姐去了，愉快的：「啊！你了。」 原是姐的男朋友了，小心里大咒，也一莫展。姐与男朋友了房，上。于是小又溜出台，到另一慧嫈房的窗口，找西找的只找到一小隙，勉可以看房里面。他眯眼看去，看姐她人正吻，男人的手不矩的到摸索，姐是不合作的左躲右，咯咯笑。慧嫈并且故意身去，背男人，想到反而方便了男人背后住她，伸手到前面搓揉她的胸部和奶，姐躲不，：「不要嘛……」哪里有阻止的作用。 后，男人姐翻倒到床上，糟糕，角度就小就看不到了，但是听起音好像是男人正在舔舐姐的甚么地方，她在。小燥起，又可奈何，知道美的姐正跟男人，真想一探究竟，但是最多只能听到慧嫈依依呀呀的，在看不到半影。小悻悻然回到房里，算要怎么勾搭上心有所的姐，又想到姐候不定正被男人插，一夜心里十分不好了。大了小，小听到姐送男朋友出的音，以及道： 「bye！」，他突然机一。 待得姐走回，他就打房，叫慧嫈：「姐！」 慧嫈听，回：「叫我？」 小看她蛋儿仍然泛，果然才和男友。 「是啊，姐，你有有螺起子之的工具，可以借我一下好？」小藉故搭。 「我一支十字的，我拿你，不知道合不合用。」姐。 「都可以，我只是要看看象机怎么有一奇怪。」我故意。 小家境富裕，又他，自然要甚么有甚么，然住到小公寓里，音象机一俱全。 「哦……你有象机啊？有有甚么好片啊？」姐始上勾，有了趣，她房拿出了螺起子小：「待儿我可以看？」 小：「迎迎，我弄好上叫你。」 其象机哪里有什么毛病，他回房了杯咖啡，便又去敲慧嫈的房。 慧嫈打，：「修好了啊？」「好了。」 小：「姐想要看甚么片子呢？我白天有租了几，也都看，姐挑吧。」 「好啊！」慧嫈爽快的答，便跟小了他的房。 「好香啊！」她到咖啡的味道。 「我了杯，看吧。」 「你！」 小的房里扑地毯，也有椅子，人就只坐在坐上面。他慧嫈自己挑片，慧嫈跪伏在地毯上，影一的端，屁股高高起，背小。在的慧嫈秀起，了一件教松的短ｔ恤，露出可的肚，下身是一件短，相居家的打扮。 小背后欣姐的臀形，薄薄的短，小三角在屁股上的痕清晰可，卜卜的肥美被布包裹，小多么希望自己能就透去。于姐挑好了一片子，放映起。一看，一喝咖啡，一聊聊天，有有笑起。其小眼睛看慧嫈多看，根本不得影片到底演得是甚么。 慧嫈弟有好感，得他眼的。有候她用眼角偷瞄他一下，他老是在盯自己的乳房，因此得有不大自在。他西聊，偶而笑，慧嫈笑得花枝，胸前的肉自然也更抖得害。有一次，角度恰的后，小可以短的空隙，看粉色所包裹的肥。慧嫈好像很喜穿粉色的衣。小看得的巴又不自主的硬了，影片演到一段男女主角漫蒂 克的面，人都沉默的看，小偷偷的瞄了姐一眼，她的有一。情下去，竟是更激情的面。慧嫈尬极了，她才跟男朋友，余仍在，看了一段影片生理上禁不住的又生了反，濡濡的感是了。但是只能影片的展，有奈，不禁挪了挪身体，正想找堪的面、、、 忽然听得小：「姐，一定很多人你得很漂亮吧！」 「好啊！姐的豆腐你也敢吃。」 「真的。」 小，并且故意坐到慧嫈旁，挨在一起，端起慧嫈的蛋。 慧嫈便：「怎么了？」 「我真的，尤其姐的蛋儿的比例，真的很美。」 慧嫈听得心理甜甜的，假意：「你！」 「怎么是，」小拿起了一手帕，它摺成，跪坐在姐面， ：「，，我你量一下你蛋儿的度比例，你就知道。」 手帕近慧嫈的蛋儿，慧嫈倒也得好奇，便乖乖的他量。他先量了量她上到下的度，然后煞有介事的作下，接他作要量蛋儿的度，便手帕拿到慧嫈的大眼睛前面，慧嫈自然的上眼，小乘机，便吻上姐的芳唇了。 慧嫈吃惊的大眼，但是小已她的住，火的唇与舌正向她侵犯，她一意情迷，方才和男友的激情以及影片的情都在她体酵，全身一酸麻，淫水而流，不禁又上眼，一玉手攀住了小的子，唇乍，伸出香舌，和小吻起。小她的唇，到，到耳朵，到白皙的肩膀，肆意的吻了。 吻了久，人才分，互相的凝望，又重新吻在一起。 次小的右手在姐的背腰到摸索，越越放肆，后更往前胸。慧嫈首先感到左乳被一只怪手揉，急忙伸手推，那怪手又往右乳摸去，左右游移，躲也躲不掉，嘴巴又法出音，于放扎，任他薄捏揉，心一美意，小不由得更加水汪汪了。小仍吻姐，右手伸入短ｔ恤里面，慧嫈的左乳拿在手里。 名指和小指分工合作，衣罩杯，拇指和食指便捏住慧嫈的乳，小的捻，慧嫈抖不已，承受不住，唉叫起。 「嗯……不要……弟……不要嘛……唉呦……不可以……我要回去了……放…嘛……」 小才不理她，他的挑逗。 「不要……不要嘛……啊……放……」 乳尖上一的趐麻，慧嫈以置信，她不久的男孩，她的是和男友不一的快感。 「……一……嗯……舒服……嗯……」 小乾脆掀起短ｔ恤，整的左乳全部曝光了，嫩的白肉，粉小巧的乳，小豆豆受到挑逗而正挺硬抖。慧嫈想要阻止已不及了，而且我一掀ｔ恤，便口含住乳，更舒服的美感迷惑得她七八素，根本也不愿反抗了。小左乳含在嘴里，又始打右乳的主意。右手往姐腰一，空出左手，便往姐右乳房探去。慧嫈任他薄，春意。 「嗯……嗯……哎呦……啊……」慧嫈哼。 小起她的手，慢慢的，放到巴上面。 「啊呀！」她了一跳，眼睛，：「你好大啊！」 小抬起，手上仍然一一重的捏，：「姐也很大啊！」 慧嫈笑白了他一眼，：「死相！你站起，姐姐看看。」 小于是放姐，她站起身，慧嫈伸手他的巴短里掏出，一看之下，不禁目瞪口呆。她伸出食指地触弄眼，大巴立刻皮的一上一下跳起。 「好好玩哪！」她仰向他笑。 「姐，你看了我的，我也要看你的。」 「少了，你大坏蛋，一定是打我的主意不得有多久了，我，哼！我要回去了。」 便要站起，小忙把她拉回，笑：「你得我放你？」 慧嫈羞的擂小的胸膛，嗔道：「大坏蛋，好啦，我自己，可是……你不可以哦……」 也站起，起小嘴吻了小一下，羞羞的下短，便一屁股又上坐回坐上。粉小巧的在丰滑的臀肉上，比全部光了更加要迷死人。 小把自己先得光溜溜的，然后坐到慧嫈旁，慧嫈羞得手遮，他起她， ：「你完呢！」 慧嫈撒的：「我不了！」 小笑：「那我你！」 伸手便去扯拉她的，她任由他下小小的三角，待他完，突然扑身到小怀里， 抱得的，抬：「你老，我美不美啊？」 小她又又憨的，捏她的，哄慰：「好美啊。」 她意的笑吻小，小手指又不安的在她身上摸索起。 她喘呼呼，明知道不和我子，不知道要怎么策才好。 小在她乳房上揉弄了半天，突然向下，到了的后答答黏乎乎的一片， 于是逗那敏感的蒂儿：「很浪哦，姐姐。」 慧嫈哪里受得了，舒服的屁股直，：「你管我！」 小故意作弄她，手指突然侵入，慧嫈的抓他的手，叫道：「啊呀…一…啊啊……」 才作完的敏感异常，小的弄使她身不自在，她大嘴巴，不出，只是「啊……啊……」的叫。 「不要……啊……啊……逗我…呀…我……受…不了……了……啊……」慧嫈不停的叫。 小放了她，她躺到地毯上，：「受不了的，我疼你……」 慧嫈知道她的是甚么意思，忙拒：「不！不要！」 小分她的粉腿，巴住，的在唇蒂上磨。 「啊……啊……我不要…………你放我好……我你……用手……套一套好了……」 小不理她的提，口又含住她小巧的乳。慧嫈更受不了了。 「啊……啊……」 小巴和穴口只的接触，：「不要？要不要啊？」 慧嫈上眼喘气，不肯回答，但是下身在偷偷的挺，穴口一一合的然想迎接巴去。我她不肯回答，身体一翻，姐扶坐到自己身上，巴仍然小穴口，不了。慧嫈又羞又急，生气的想：「坏人……逗人家逗得不上不下的……死人……好……不管了……我插你……」 想便抬起粉臀，穴口触准具，略略的往下沉坐，穴儿含住，慧嫈感到巴磨唇，十分舒服，忘情的再向下一坐，巴而，她突然「啊……」的一叫起，原她忘了小的巴又粗又，一下子坐到了底，直抵花心，得的，了自己一大跳。小她被自己逗弄得浪生，果然主的套大巴，而大巴直插到底的模彷佛承受不了，知道她男朋友必然有自己粗大，不免大得意。 屁股挺，：「姐怎么了？」 「啊………………」她蹙眉：「太……太……深了……」 她停住了好半向，才呼了一口气出，：「你……好哦……」 「不好？」小：「你一更舒服啊！」 她左扭右扭，得使不上。小于是教她蹲坐起，像青蛙一的趴在身上，才容易扭屁股。她跟起，早已不得害羞，粉臀很快的扭晃，小穴套硬的大巴，舒服的一直叫： 「好舒服……插……得好深……啊……好棒……」 小低看去，到丰腴的肥穴巴上下吞吐，淫水穴口散出，姐胸前的乳房也跟作上下跳，小伸手接住，慧嫈蛋后仰，半媚眼，兀自享受美妙的感。 「唉呦……啊呀……好……啊……」 她男朋友的巴中等大小，平常极少能深入到花心，今天遇到小的大具，在又用种深插的姿，真她舒服得就像要上天。 「舒服……弟……好棒……啊……」她不停的叫，小差不相信就是原扭捏作的姐。 「好……深……好…啊……一下……又……到底了……啊……好好哦……唉……怎么……么……舒服……天哪……我…怎么……成…………啊呀……好舒啊……」 小看她得有，也努力上挺，好插得更深。 「天哪……好爽……好美啊……也……好累啊……」 她突然身子一，倒在小身上。 「好……弟……我……累……死了……」 「好爽……不？」 「嗯……」她：「你真害。」 人休息一，大巴仍然套在又又暖的穴中，姐：「喂！弟……我得腰酸背痛，你淑女服一下吧？」小翻身，撩高姐的玉腿，起大巴，：「好！淑女，我了。」 完「滋……」的一，大巴重新被小穴吞食。 小抽狠插，慧嫈美得浪叫不已：「啊……好……插死……了……好深啊……好美啊……」 「男朋友插得有么深？」 「有……有……乖弟……插……得最深了……啊呀……好美啊……啊……再……再用力……姐快……上天了……啊……啊……」 小，姐然浪可掬，但是才到在，浪叫天，可都有要泄身的意思，是旗鼓相的手。于是他只好更努力的表，死命的插，以免在姐手里。 「叫我哥哥……」 「啊……弟……哥哥……啊……啊……好哥哥……插死……妹妹了……」 慧嫈于被他推上端了，她抱我，下臀配合猛挺，感穴心抖，失叫道： 「我完了……哥……啊……泄了……我死了……啊……完蛋……了……」叫完穴儿一，浪水直而出。小知道姐泄了，正在得意，忽然腰身一麻，巴突突大， 不禁：「姐姐……等我……我……也要……了……」 慧嫈突然一惊，手力他推：「不要……！」 他莫名其妙的翻倒在慧嫈身，：「怎么了……？」 「不……不能……射在里面……」 「那……那我怎么呢……？」他望直挺挺的具，愁眉苦的。 「乖孩子…………」姐，唇，含嘴里，右手握巴杆子，上下套弄起。小受若惊，才其已到了要，只不活生生被中，在快感又延回，精一松，的精就洒出了。慧嫈想到他的么快，「唔」的一正想吐出巴，小她的死死的捧住，慧嫈一直想扎，小是等到全部射完了，才的放她。她急忙起身，面盒抽出面，一口精吐在面上。道： 「你好坏哦！弟，我真的不喜，下次我可不再舔你了！」 我十分意外，他姐似乎是有一洁癖。 道歉：「不起，我不得，姐你生我的气。」 慧嫈并身躺到他身，偎他的胸膛，：「乖弟，我都在念，怀孕了在不好，所以我才不肯你射去。而精水的味道我也一直很排斥，法去，我想你不要迫我作不喜的事情，不。」 「你男朋友也是？」 「是啊……」慧嫈想起男朋友，有一歉意。 小：「好！姐，我知道，弟弟然疼你。」 人的抱在一起，休息了一儿，我：「姐，乾脆你就我女朋友，好不好？」 「那可不行，我已有男朋友了，你也知道，真的我很他，我另外你介女朋友好了。」 「不要！那一定比不上姐漂亮。」他，她的臀部。 「保也漂亮，是我的直系妹，和你是同班同，改天找机你，小的告你……」她真的低音，：「真可，你可不能欺她哦。」 「像欺……？」他手侵犯那一大乳房，：「是哪一位呢？」 「改天嘛再告你……但是……」她：「今天晚上我可要睡在里。」 小然不拒，人相而眠。 慧嫈一晚上分和男朋友和小作，心意足的睡去。小能如愿的干上姐，也十分心，背后姐，手分握住一只乳房，也睡了。 第二章 女友 小玲 星期六的下午，小回到公寓宿舍，姐的房是的。他好奇的探一看，到慧嫈和她男朋友，以及另外一女孩子在里面聊天，小叫了︰「姐。」 慧嫈抬看他，笑︰「你啦？」 她站起，指那女孩︰「是我妹小玲，是住我面的，你看他吧。小啊，我正要去逛街，你要不要一起去啊？」 完朝小眨了眨眼，小了解，就是上回姐提到，要介他的那女孩子，但万万想到是班花小玲。便︰「好啊，我也正想去一些西，一起去吧。」 于是四人到大街上，蹭西逛的，消磨。 小玲果真得在惊艳。和慧嫈同丰人的身材，比起慧嫈要高出一截，但是腰身非常，胸前突出的子不定比慧嫈要更大一些。蛋儿，尖尖的下巴，短发，非常俏。眼睛迷人，且明亮人，水汪汪的放，有候眯眯的微笑，模皮。笑的候露出一排洁白的牙，相惹人喜。小玲今天穿的是一件短袖色衫，一牛仔，然朴朴素素的，但是小也看得出她身姿相婀娜。他走在一起，保持的拘。逛完街，慧嫈又提要去看某影，其他人有意，于是一起到市的豪影院。年人在一起不免吵吵，不拘小，很快就彼此熟悉了。 到影院里的后，正巧熄，四人伸手不五指。慧嫈男朋友手往前走，小再蠢也知道要把握良机，住小玲的小手，摸索找座位。小玲手被男生，儿羞得通，心儿蹦蹦跳，感到手心男孩的体，不禁又怯又喜。等得坐到定位，小也不把手放，就握小玲，小玲芳心大，不住偷偷的用眼角瞧他，看他很心的看影的子，好像有的意思，只好就乖乖的小握，直到。 影院出，小玲怕姐看，就不肯再小了。姐和男朋友依然臂膀儿相勾，旁若人。后小玲想要回家，她是有禁的，可不能太回去。但是她袋放在慧嫈那儿，四人就先回到慧嫈和小的公寓。拿了袋，慧嫈要小送小玲回家，小然口答，小玲躇起，不得是不是要小送她回去。 小是鬼精，她豫，便︰「小玲，啦！先到我那儿坐一下，我再送你回去，我在儿人家的泡啦！」 如此一，小玲就不好意思呆在姐房里不走了。小推小玲一起到他的房，回看姐正在笑瞪他，就也姐眨了眨眼，看慧嫈上了她的房。 小玲想到突然成只有她和小相，坐在坐上，心里七上八下，小向她些甚么她十句也听去一句，心慌意，。小看得又又怜，︰「房里你一定是得很，我到台去透透气好了！」 小在不肯放任何机，上乘又拉起小玲的小手，她到台，人的交，背夜色，倒情意的。小有心意的她，踱步到姐窗，平都的窗打一道小，人同都看，慧嫈和她男朋友正互相抱，嘴儿嘴儿的吻。小玲愣在那里，看姐和男朋友激情的吻，人陶醉的子，情 景她得心混，呼吸也逐短促起。小背后的抱上她，她身想要逃走，正好和小面面，鼻尖几乎要到鼻尖，她更羞死了。小捧住她的蛋儿，的端，她上眼，不敢看他，小就吻了上去。 小玲感一副唇上自己的小嘴，嘤咛一，腿差都了。小的她住，吻得她更失去心魂。他舌易的叩她的唇和牙，向她的香舌逗弄，小玲的丰乳房小的胸膛，正快速的起伏，她初kiss的美妙滋味，不自主的伸出香舌回。情人分在屋屋外忘情吻，世界彷佛停了一般。小玲的臂不得在什么后已上了我的脖子，小的手的在她背上。于，他喘气分嘴，小用手掌手背拂小玲的，︰「小玲……我回去我房里好不好？」 小玲。于是小拉她回到房里，上房，人又吻在一起。 小的一手掌到游移，小玲感到不住的眩，手四肢酸淋力，只任得他所欲。小知道她已意反抗，便更加放肆起，他小玲吻倒在地毯上，右手大的采她胸前的蓓蕾。小玲的乳房曾被人摸，心中知道要推拒才，抵不住那新奇的快感，不自主的扭起了。 小一招奏效，于是得寸尺，手指偷偷的解衣得扣，魔掌疾伸而入，肉肉的抓了右乳房。小早就小玲胸部有本，想到她的乳房美妙到种程度。嫩粉幼，又性，的一手握不完全，他隔胸罩按，左手打算解其余的扣。小玲急得快哭了。她想要阻止小的侵犯，那里抵得了体格健的大男孩。不一儿，小已她的衫完全解，露出了雪一般白的上身。 小玲拉住小的手，哀求︰「不要……！我！不要……」 小一不忍，停止了手上的作，小玲，疼惜的吻她的。小玲羞得整蛋儿埋小的怀里，小故意又用指按她的乳位置，即使隔胸罩，小也可以感到那一小尖尖突突的，想必是引起的硬挺。他只小玲稍喘一口气，便又回复攻，揉捏的，而且伸入到胸罩里面，乳尖搓搓拉拉，直弄得小玲唉气，求不。后，他索性拉下胸罩，小玲的美胸脯清楚的呈在眼前，她羞臊得用手遮，反而便宜了旁的大色狼，正好婪的她胸前的美妙光。 小玲的乳房果然比姐更大，更，更白皙人，更富性。她的乳只有淡淡的一抹粉，乳小小尖尖的，小口便含住了一，吸吮舔舐，百般撩。小玲何曾种情境，再也把持不住，哼起︰ 「啊……嗯……不要……我……你放……我嘛…………我……啊……怎么…………嗳呀……嗯……」 小又用牙咬，小玲更抖得害︰「嗳呦……一……啊……」 小玲已舒服的神智不清，于是小放的解她的腰，褪下牛仔，看小玲里是一件小巧的淡三角，的布面有明的，小用食中指一探一按，果然黏滑稠，淫水早泛成。小玲惊被小自己羞人的秘密，身子震得害，忙要阻止是 不及，小的魔指利穿，侵入了潮的根源。小玲一之全身的妙境都被小底攻占，只有任人宰割的份，而且各都以往不曾有的不同的快感，又盼望小停下作，又盼望小不要停止，芳心成一片，欲死欲仙了。 小以小玲似乎是命了，嘴上停止乳的吸吮舔弄，手容的解除自己身上的衣物，了精光，再除掉小玲存的那小，人便赤裸裸的相在一起。小玲鼻中嗅男人的体味，身上的要害以全部落入男人的掌握，只有助的呓︰ 「唔……嗯……啊呀……」 小她和自己面面的躺，重新吻上她的唇，一手拉她的大腿跨到他的髋股上，并且手掌在她的腿上回。一，硬的大巴自然的在小穴口，其，小玲根本不得小到底是拿什西在她的穴口磨，只是舒服快感，便不自主的扭屁股配合起。小逗出了小玲的模，便她︰「舒不舒服啊？」 小玲才不愿回答，眼，抿小嘴。小作弄她︰「不的，我就要停了哦……」 真的停止了磨，小玲急了，忙粉臀找具，求︰「舒服…很舒服…不要停嘛…」 「那你叫我一哥哥。」 「哥哥……」她乖巧的叫了。 小意的巴放回穴口，再次回磨，而且半探小穴之中，小玲美的直翻白眼，上露出傻傻的微笑，一副足的淫浪模。小她有痛苦，巴于是一挺，整已全塞了穴儿之中。 「好痛啊！」小玲眉，惊呼了一下。 小知道不能半途而，狠心，仍然一抽一送逼，小玲痛得直捶打他的胸膛，哪里能阻止得了他的深入，于我得了穴心，已全根到底，才停下作。 小玲哭得流面，恨恨的︰「教人家叫你哥哥，你一也不心疼我，我好痛啊……」 小真的很抱歉，他︰「不起……，我怎么不疼你，真的，子你才痛得短，上就好了，小。」 「是你，你就只欺我。」 小听她又嗔又的，忍不住去吻她的唇，小玲自的用小舌回他，人得死，蛇一的在一起。不知道甚么候始，大巴慢慢地在抽送，小玲已了痛苦， 反倒美了起，上又浮舒服的表情。 「哥哥……哦……哦……」 小逐加快抽插的速度，她也都已承受得了。 「哎呀……好舒服……天呐……怎么……么舒服……下子……又到心……里去了……啊……啊……哥啊……」 小玲初人事，美莫名，眼前的情人所她未有的舒服感，她真要直上天。而小在抽之，感到巴被暖的嫩肉包裹，小穴里淫水，感度十足，插得他也是不已，不的吻小玲的小嘴、酒、和雪白的脖子，小玲感受到小自己得怜，手他抱得更更密。小得小玲的淫水又多又滑，每一次退出小穴，刮出一大，不一儿地毯上已到情，他干脆取片座，它都塞到小玲的粉臀底下，既可以高小玲的美穴，便可以吸收她的淫水。小想到今天才苞 的小玲，水泛起比其他以往所的女人都要多，他立起上身，低看大巴在嫩穴儿里出出，每一插入就「」的一，小玲也「哎呀！」一叫，插得几下，他再也法柔下去，起大具，狠抽猛插起，回回底。 小玲被插得高呼低，浪水四，一波波的快感上心，承受不了大具的攻，花心猛抖，于被推上了最高峰。 「啊……啊……天哪…………是怎么……了……不好了……要死了…啊……啊……我快死掉了……哥……哥啊……抱妹……妹……啊……好……好美啊……啊……啊……」 小端感小玲小穴儿花心，水不停的冲出，上所有的表情都凝了，她已登上了子第一次的高潮。小停下作，巴仍然泡在小穴里，咬吻小玲的耳垂，︰「妹妹，爽不爽？」 小玲全身乏力，勉伸臂抱小，回答不出音了。 小她稍作休息，屁股悄悄的上下挺，巴又抽插起。回小玲 要浪也浪不起，只是的求。 「哥哥……慢……儿……」 新苞的小穴竟有一儿痛，小就快慢的整速度，手也到弄移小玲痛楚的注意力。小玲体力恢复，又上了，主起屁股挺扭，口中「嗯……哼……」呻吟。 「哦……哦……深儿……啊……好哥哥……」 小知到她候要的是什么，猛的大起大落，巴毫不留情的出。小玲不自主的收起小穴，小哪里忍受的了，她的小穴本就又又小，候的更美妙，小停不住自己，大酸淋的警告，他已不得持久逞了，巴忽然暴，到了要的口。小玲不知道小已快要射了， 只得穴儿中的巴像根火的棒一，而且不住的膨大，插的自己是舒美言，恨不得情郎干脆把穴心插穿，口中浪哼起︰ 「好哥……真舒服……你……插死妹……啊……算了……啊……哦……我……又了……啊……哦……又要……了……哦……」 叫更要了小的命，精一松，大股大股的精疾而出，全射小玲的身体深。小玲被精一一冲，花心又被大死命的抵住，一眩，水又洒出，同到高潮，精血流了座。人心意足，互相又又吻的，分舍。小玲第一次芳心都了男人，更是不愿离情人厚的怀抱。久久，他才又分，小玲惦念起要回家了，依依不舍的起身，我也柔的她衣，送她回家。她家口，人乘他人不注意偷偷吻，并且定了下次相，小玲回首，依不已。 小回到自己公寓已十多了，他一巷口，好看姐正在送她男朋友离，他快步跑到口，姐背后腰一抱，害她了一跳，回看是我，不禁道︰ 「死鬼，死人了……今天……可你又把上大美女了……」 小吻姐的后，︰「然要的姐啦。」 「啊呀！快把大上，被人看怎么？」 小反手了梯大，人就在吻起。小一手摸慧嫈的丰胸部，一手不客气的伸短裙里面，直攻禁地，果然是答答一片。 「姐有偷吃哦！」 「死相，你就吃？……嗯……一……」 小射的巴又硬起，慧嫈在他怀里︰「我上去……」 小她扳反身，撩起短裙，她的三角褪下一，慧嫈吃惊低叫︰ 「你作什么？是公共所……」 小拉拉，掏出巴，背后松的插入姐的穴中。慧嫈方才和男朋友的有清理掉，方便了小直入，并且立刻抽起，可怜她差一站不住了，哀求︰ 「不要……啊……我……快上……去……」 「好啊……我就上……」 慧嫈大色狼整治的有法，只好和他就相上梯。 每到了梯角，小就故意重插几下，慧嫈又不敢叫出，不住的咬牙承受，心里真是又恨又。好不容易于到六，踩完全部梯，慧嫈已到了崩，呼吸短促，泛，小穴，小自然知道她要完蛋了，又几十下猛插，慧嫈淫水散而出，一手仍抓梯扶手不敢放松，一手赶快摀住小嘴以免出浪吵醒其他室友，身子一抖，了。小知道姐不肯男人射在里面，而且其不久前和小玲才泄， 有一定要再射精的慾望，便巴抽出，上到都是慧嫈出的浪水。 「姐……你看……」他哭。 慧嫈一看，不免失笑，他︰「活！自己去洗。」 人又吻了一儿，又又抱的，才自回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